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894A19" w:rsidRDefault="00E32409" w:rsidP="002F4AFF">
            <w:pPr>
              <w:jc w:val="center"/>
              <w:rPr>
                <w:b/>
                <w:bCs/>
                <w:sz w:val="20"/>
                <w:lang w:val="en-US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0AD8C9E9" w:rsidR="00E32409" w:rsidRPr="005E31D0" w:rsidRDefault="00B835BE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</w:t>
      </w:r>
      <w:r w:rsidR="00E32409" w:rsidRPr="005E31D0">
        <w:rPr>
          <w:b/>
          <w:bCs/>
          <w:sz w:val="20"/>
        </w:rPr>
        <w:t xml:space="preserve">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90693" w14:textId="2C35DD7D" w:rsidR="00CF6646" w:rsidRPr="00CF6646" w:rsidRDefault="00E32409" w:rsidP="00CF6646">
            <w:pPr>
              <w:ind w:right="-143" w:firstLine="708"/>
              <w:jc w:val="both"/>
              <w:rPr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BC2503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</w:t>
            </w:r>
            <w:r w:rsidR="00972416">
              <w:rPr>
                <w:bCs/>
                <w:szCs w:val="24"/>
              </w:rPr>
              <w:t xml:space="preserve">очного </w:t>
            </w:r>
            <w:r w:rsidRPr="00BC2503">
              <w:rPr>
                <w:bCs/>
                <w:szCs w:val="24"/>
              </w:rPr>
              <w:t>обучения по</w:t>
            </w:r>
            <w:r w:rsidR="0059011B" w:rsidRPr="00BC2503">
              <w:rPr>
                <w:bCs/>
                <w:szCs w:val="24"/>
              </w:rPr>
              <w:t xml:space="preserve"> дополнительной профессиональной образовательной программе повышения квалификации </w:t>
            </w:r>
            <w:r w:rsidR="0059011B" w:rsidRPr="00BC2503">
              <w:rPr>
                <w:szCs w:val="24"/>
              </w:rPr>
              <w:t>«</w:t>
            </w:r>
            <w:r w:rsidR="00BC2503" w:rsidRPr="00BC2503">
              <w:rPr>
                <w:szCs w:val="24"/>
              </w:rPr>
              <w:t>Управление, эксплуатация и обслуживание многоквартирного дома</w:t>
            </w:r>
            <w:r w:rsidR="0059011B" w:rsidRPr="00BC2503">
              <w:rPr>
                <w:szCs w:val="24"/>
              </w:rPr>
              <w:t>»</w:t>
            </w:r>
            <w:r w:rsidR="0059011B" w:rsidRPr="00BC2503">
              <w:rPr>
                <w:b/>
                <w:bCs/>
                <w:i/>
                <w:iCs/>
                <w:szCs w:val="24"/>
              </w:rPr>
              <w:t xml:space="preserve"> </w:t>
            </w:r>
            <w:r w:rsidR="00CF6646" w:rsidRPr="00BC2503">
              <w:rPr>
                <w:bCs/>
                <w:szCs w:val="24"/>
              </w:rPr>
              <w:t>тема</w:t>
            </w:r>
            <w:r w:rsidR="00CF6646" w:rsidRPr="00CF6646">
              <w:rPr>
                <w:bCs/>
                <w:i/>
                <w:iCs/>
                <w:szCs w:val="24"/>
              </w:rPr>
              <w:t>:</w:t>
            </w:r>
            <w:r w:rsidR="00CF6646" w:rsidRPr="00CF6646">
              <w:rPr>
                <w:b/>
                <w:bCs/>
                <w:i/>
                <w:iCs/>
                <w:sz w:val="26"/>
                <w:szCs w:val="26"/>
                <w:lang w:eastAsia="en-US"/>
              </w:rPr>
              <w:t xml:space="preserve"> «Сушка</w:t>
            </w:r>
            <w:r w:rsidR="00CF6646" w:rsidRPr="00CF6646">
              <w:rPr>
                <w:b/>
                <w:bCs/>
                <w:i/>
                <w:iCs/>
                <w:sz w:val="26"/>
                <w:szCs w:val="26"/>
                <w:lang w:eastAsia="en-US"/>
              </w:rPr>
              <w:t xml:space="preserve"> древесины: </w:t>
            </w:r>
            <w:proofErr w:type="spellStart"/>
            <w:r w:rsidR="00CF6646" w:rsidRPr="00CF6646">
              <w:rPr>
                <w:b/>
                <w:bCs/>
                <w:i/>
                <w:iCs/>
                <w:sz w:val="26"/>
                <w:szCs w:val="26"/>
                <w:lang w:eastAsia="en-US"/>
              </w:rPr>
              <w:t>Древесиноведение</w:t>
            </w:r>
            <w:proofErr w:type="spellEnd"/>
            <w:r w:rsidR="00CF6646" w:rsidRPr="00CF6646">
              <w:rPr>
                <w:b/>
                <w:bCs/>
                <w:i/>
                <w:iCs/>
                <w:sz w:val="26"/>
                <w:szCs w:val="26"/>
                <w:lang w:eastAsia="en-US"/>
              </w:rPr>
              <w:t>. Современные технологии».</w:t>
            </w:r>
          </w:p>
          <w:p w14:paraId="7FD1F461" w14:textId="00FD118F" w:rsidR="00B835BE" w:rsidRPr="00B835BE" w:rsidRDefault="00B835BE" w:rsidP="00B835BE">
            <w:pPr>
              <w:jc w:val="both"/>
              <w:rPr>
                <w:b/>
                <w:bCs/>
                <w:i/>
                <w:iCs/>
                <w:szCs w:val="24"/>
                <w:u w:val="single"/>
              </w:rPr>
            </w:pPr>
            <w:r>
              <w:rPr>
                <w:b/>
                <w:bCs/>
                <w:i/>
                <w:iCs/>
                <w:szCs w:val="24"/>
                <w:u w:val="single"/>
              </w:rPr>
              <w:t>Очно-заочная форма.</w:t>
            </w:r>
          </w:p>
          <w:p w14:paraId="3C1B70D5" w14:textId="34993396" w:rsidR="007370D0" w:rsidRPr="009B6DDD" w:rsidRDefault="007370D0" w:rsidP="00B835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5E31D0">
              <w:rPr>
                <w:b/>
                <w:bCs/>
                <w:sz w:val="20"/>
              </w:rPr>
              <w:t>Корр.счет</w:t>
            </w:r>
            <w:proofErr w:type="spell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39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3014"/>
        <w:gridCol w:w="1276"/>
        <w:gridCol w:w="1701"/>
        <w:gridCol w:w="1276"/>
        <w:gridCol w:w="1418"/>
      </w:tblGrid>
      <w:tr w:rsidR="00E4154F" w:rsidRPr="005E31D0" w14:paraId="670E8C19" w14:textId="5C3ACA65" w:rsidTr="00894A19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3014" w:type="dxa"/>
            <w:vAlign w:val="center"/>
          </w:tcPr>
          <w:p w14:paraId="44A7EE7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Фамилия, Имя, Отчество </w:t>
            </w:r>
          </w:p>
          <w:p w14:paraId="79737CB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E4154F" w:rsidRPr="005E31D0" w:rsidRDefault="00E4154F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656CED34" w14:textId="6524CDCB" w:rsidR="00E4154F" w:rsidRPr="00894A19" w:rsidRDefault="00894A19" w:rsidP="00894A19">
            <w:pPr>
              <w:widowControl w:val="0"/>
              <w:rPr>
                <w:bCs/>
                <w:sz w:val="20"/>
              </w:rPr>
            </w:pPr>
            <w:r w:rsidRPr="00C20ADC">
              <w:rPr>
                <w:color w:val="000000"/>
                <w:sz w:val="22"/>
                <w:szCs w:val="22"/>
              </w:rPr>
              <w:t>Уровень образования ВО/СПО</w:t>
            </w:r>
            <w:r>
              <w:rPr>
                <w:bCs/>
                <w:sz w:val="20"/>
              </w:rPr>
              <w:t>, серия и номер диплома</w:t>
            </w:r>
            <w:r w:rsidRPr="00C20ADC">
              <w:rPr>
                <w:color w:val="000000"/>
                <w:sz w:val="22"/>
                <w:szCs w:val="22"/>
              </w:rPr>
              <w:t xml:space="preserve"> ВО/СПО</w:t>
            </w:r>
          </w:p>
        </w:tc>
        <w:tc>
          <w:tcPr>
            <w:tcW w:w="1276" w:type="dxa"/>
            <w:vAlign w:val="center"/>
          </w:tcPr>
          <w:p w14:paraId="1ED4DC2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  <w:tc>
          <w:tcPr>
            <w:tcW w:w="1418" w:type="dxa"/>
          </w:tcPr>
          <w:p w14:paraId="614B5AF1" w14:textId="0D2A6E80" w:rsidR="00E4154F" w:rsidRDefault="00733B87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</w:t>
            </w:r>
            <w:r w:rsidR="00E4154F">
              <w:rPr>
                <w:bCs/>
                <w:sz w:val="20"/>
              </w:rPr>
              <w:t>омер</w:t>
            </w:r>
          </w:p>
          <w:p w14:paraId="56737741" w14:textId="2732C20E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НИЛС</w:t>
            </w:r>
          </w:p>
        </w:tc>
      </w:tr>
      <w:tr w:rsidR="00E4154F" w:rsidRPr="005E31D0" w14:paraId="634CB186" w14:textId="26B2EE67" w:rsidTr="00894A19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04B73A9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D13E3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70AD9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8AF2675" w14:textId="32BFB72C" w:rsidTr="00894A19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3014" w:type="dxa"/>
          </w:tcPr>
          <w:p w14:paraId="01854A0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06FB105B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E2D3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A555B8B" w14:textId="3BD89809" w:rsidTr="00894A19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3014" w:type="dxa"/>
          </w:tcPr>
          <w:p w14:paraId="55BD898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1986FAE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4D76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3DF49094" w14:textId="59C7CF2F" w:rsidTr="00894A19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3014" w:type="dxa"/>
          </w:tcPr>
          <w:p w14:paraId="5F401CA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3999014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3DD3A26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B09B1B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6164316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5848584C" w14:textId="5BC791B5" w:rsidTr="00894A19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3014" w:type="dxa"/>
          </w:tcPr>
          <w:p w14:paraId="4BB5B89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1576837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E9D6E0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893C70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22DB86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77777777" w:rsidR="00DA245D" w:rsidRPr="005E31D0" w:rsidRDefault="00DA245D" w:rsidP="001C70E4">
      <w:pPr>
        <w:ind w:left="4860"/>
        <w:rPr>
          <w:sz w:val="20"/>
        </w:rPr>
      </w:pPr>
    </w:p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</w:tbl>
    <w:p w14:paraId="30D66ED1" w14:textId="36FB652E" w:rsidR="00CF6646" w:rsidRPr="00CF6646" w:rsidRDefault="00CF6646" w:rsidP="00CF6646">
      <w:pPr>
        <w:tabs>
          <w:tab w:val="left" w:pos="1575"/>
        </w:tabs>
        <w:rPr>
          <w:sz w:val="20"/>
          <w:lang w:val="en-US"/>
        </w:rPr>
      </w:pPr>
      <w:bookmarkStart w:id="3" w:name="_GoBack"/>
      <w:bookmarkEnd w:id="0"/>
      <w:bookmarkEnd w:id="1"/>
      <w:bookmarkEnd w:id="2"/>
      <w:bookmarkEnd w:id="3"/>
    </w:p>
    <w:p w14:paraId="41BCF2CA" w14:textId="08BB0BEC" w:rsidR="00CF6646" w:rsidRPr="00CF6646" w:rsidRDefault="00CF6646" w:rsidP="00CF6646">
      <w:pPr>
        <w:rPr>
          <w:sz w:val="20"/>
          <w:lang w:val="en-US"/>
        </w:rPr>
      </w:pPr>
    </w:p>
    <w:p w14:paraId="0AC51CBA" w14:textId="46EBC3B1" w:rsidR="00CF6646" w:rsidRPr="00CF6646" w:rsidRDefault="00CF6646" w:rsidP="00CF6646">
      <w:pPr>
        <w:rPr>
          <w:sz w:val="20"/>
          <w:lang w:val="en-US"/>
        </w:rPr>
      </w:pPr>
    </w:p>
    <w:p w14:paraId="3968C368" w14:textId="031D4460" w:rsidR="00CF6646" w:rsidRDefault="00CF6646" w:rsidP="00CF6646">
      <w:pPr>
        <w:rPr>
          <w:sz w:val="20"/>
          <w:lang w:val="en-US"/>
        </w:rPr>
      </w:pPr>
    </w:p>
    <w:p w14:paraId="14D4D751" w14:textId="4454F9FF" w:rsidR="00CF6646" w:rsidRDefault="00CF6646" w:rsidP="00CF6646">
      <w:pPr>
        <w:rPr>
          <w:sz w:val="20"/>
          <w:lang w:val="en-US"/>
        </w:rPr>
      </w:pPr>
    </w:p>
    <w:p w14:paraId="0B0785A1" w14:textId="3A9E2ABC" w:rsidR="00CF6646" w:rsidRDefault="00CF6646" w:rsidP="00CF6646">
      <w:pPr>
        <w:rPr>
          <w:sz w:val="20"/>
          <w:lang w:val="en-US"/>
        </w:rPr>
      </w:pPr>
    </w:p>
    <w:p w14:paraId="60DA3F71" w14:textId="2FC0C764" w:rsidR="00CF6646" w:rsidRDefault="00CF6646" w:rsidP="00CF6646">
      <w:pPr>
        <w:rPr>
          <w:sz w:val="20"/>
          <w:lang w:val="en-US"/>
        </w:rPr>
      </w:pPr>
    </w:p>
    <w:p w14:paraId="40D17FC9" w14:textId="77777777" w:rsidR="00CF6646" w:rsidRPr="00CF6646" w:rsidRDefault="00CF6646" w:rsidP="00CF6646">
      <w:pPr>
        <w:rPr>
          <w:sz w:val="20"/>
          <w:lang w:val="en-US"/>
        </w:rPr>
      </w:pPr>
    </w:p>
    <w:sectPr w:rsidR="00CF6646" w:rsidRPr="00CF6646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6642D" w14:textId="77777777" w:rsidR="00254FE6" w:rsidRDefault="00254FE6">
      <w:r>
        <w:separator/>
      </w:r>
    </w:p>
  </w:endnote>
  <w:endnote w:type="continuationSeparator" w:id="0">
    <w:p w14:paraId="52B25B8F" w14:textId="77777777" w:rsidR="00254FE6" w:rsidRDefault="0025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96B85" w14:textId="77777777" w:rsidR="00254FE6" w:rsidRDefault="00254FE6">
      <w:r>
        <w:separator/>
      </w:r>
    </w:p>
  </w:footnote>
  <w:footnote w:type="continuationSeparator" w:id="0">
    <w:p w14:paraId="685DB972" w14:textId="77777777" w:rsidR="00254FE6" w:rsidRDefault="0025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0523" w14:textId="29373580" w:rsidR="007B75AD" w:rsidRDefault="00B835BE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262309AF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FD51" w14:textId="19A1342D" w:rsidR="00DC10B4" w:rsidRPr="00DC10B4" w:rsidRDefault="00B835BE" w:rsidP="00DC10B4">
    <w:pPr>
      <w:pStyle w:val="a4"/>
    </w:pPr>
    <w:r>
      <w:rPr>
        <w:noProof/>
      </w:rPr>
      <w:drawing>
        <wp:inline distT="0" distB="0" distL="0" distR="0" wp14:anchorId="0EA17452" wp14:editId="619E86AB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2A9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966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4FE6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1B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39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4A19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16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287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538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1F65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5BE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503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646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694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3BE3-5619-423A-94FE-A7C8D6C5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Елена Степаненко</cp:lastModifiedBy>
  <cp:revision>2</cp:revision>
  <cp:lastPrinted>2019-05-28T04:00:00Z</cp:lastPrinted>
  <dcterms:created xsi:type="dcterms:W3CDTF">2022-05-16T09:05:00Z</dcterms:created>
  <dcterms:modified xsi:type="dcterms:W3CDTF">2022-05-16T09:05:00Z</dcterms:modified>
</cp:coreProperties>
</file>